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87" w:rsidRPr="00B61868" w:rsidRDefault="001D7E87" w:rsidP="001D7E87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B61868">
        <w:rPr>
          <w:b/>
          <w:sz w:val="32"/>
          <w:szCs w:val="32"/>
          <w:lang w:val="ru-RU"/>
        </w:rPr>
        <w:t>Заморозка готовых блюд</w:t>
      </w:r>
    </w:p>
    <w:p w:rsidR="001D7E87" w:rsidRPr="00B61868" w:rsidRDefault="001D7E87">
      <w:pPr>
        <w:rPr>
          <w:lang w:val="ru-RU"/>
        </w:rPr>
      </w:pPr>
    </w:p>
    <w:p w:rsidR="001D7E87" w:rsidRPr="00B61868" w:rsidRDefault="00B61868" w:rsidP="00B61868">
      <w:pPr>
        <w:jc w:val="center"/>
        <w:rPr>
          <w:b/>
          <w:lang w:val="ru-RU"/>
        </w:rPr>
      </w:pPr>
      <w:r>
        <w:rPr>
          <w:b/>
          <w:lang w:val="ru-RU"/>
        </w:rPr>
        <w:t>Б</w:t>
      </w:r>
      <w:r w:rsidR="008334BD" w:rsidRPr="00B61868">
        <w:rPr>
          <w:b/>
          <w:lang w:val="ru-RU"/>
        </w:rPr>
        <w:t>ульоны и суп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1681"/>
        <w:gridCol w:w="2846"/>
        <w:gridCol w:w="3231"/>
        <w:gridCol w:w="5114"/>
      </w:tblGrid>
      <w:tr w:rsidR="00FB47C0" w:rsidRPr="00B61868" w:rsidTr="00C518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Блюд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Допустимость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о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Размора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актические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советы</w:t>
            </w:r>
          </w:p>
        </w:tc>
      </w:tr>
      <w:tr w:rsidR="00B61868" w:rsidRPr="007F6223" w:rsidTr="00C518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Default="00A1058E" w:rsidP="00C51849">
            <w:pPr>
              <w:jc w:val="center"/>
              <w:rPr>
                <w:lang w:val="ru-RU"/>
              </w:rPr>
            </w:pPr>
            <w:hyperlink r:id="rId8" w:history="1">
              <w:r w:rsidR="008334BD" w:rsidRPr="00FB47C0">
                <w:rPr>
                  <w:rStyle w:val="a3"/>
                  <w:lang w:val="ru-RU"/>
                </w:rPr>
                <w:t>Бульоны (мясные, овощные, грибные)</w:t>
              </w:r>
            </w:hyperlink>
          </w:p>
          <w:p w:rsidR="00FB47C0" w:rsidRPr="00B61868" w:rsidRDefault="007F6223" w:rsidP="00C5184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07390" cy="1147445"/>
                  <wp:effectExtent l="0" t="0" r="0" b="0"/>
                  <wp:docPr id="1" name="Рисунок 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FB47C0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Разлить в контейнеры для заморозки или в стеклянные банки (не до кра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 или в микроволновке</w:t>
            </w:r>
          </w:p>
          <w:p w:rsidR="008334BD" w:rsidRPr="00B61868" w:rsidRDefault="008334BD" w:rsidP="00C51849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Бульоны можно замораживать с кусочками мяса, грибов, овощей.</w:t>
            </w:r>
          </w:p>
        </w:tc>
      </w:tr>
      <w:tr w:rsidR="00B61868" w:rsidRPr="007F6223" w:rsidTr="00C518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Супы-пю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Разлить в контейнеры для заморозки или в стеклянные банки (не до кра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 или в микроволновке</w:t>
            </w:r>
          </w:p>
          <w:p w:rsidR="00D42CBC" w:rsidRPr="00B61868" w:rsidRDefault="00D42CBC" w:rsidP="00C51849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Для «освежения» вкуса супы</w:t>
            </w:r>
            <w:r w:rsidR="00C51849">
              <w:rPr>
                <w:lang w:val="ru-RU"/>
              </w:rPr>
              <w:t>-</w:t>
            </w:r>
            <w:r w:rsidRPr="00B61868">
              <w:rPr>
                <w:lang w:val="ru-RU"/>
              </w:rPr>
              <w:t>пюре можно подавать вместе с сухариками</w:t>
            </w:r>
          </w:p>
        </w:tc>
      </w:tr>
      <w:tr w:rsidR="00B61868" w:rsidRPr="007F6223" w:rsidTr="00C518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се супы без картошки, зелени и макаронных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контейнерах для заморозки, стеклянных банках (наливать не до крае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Если в супе есть картошка, то ее перед замораживанием надо размять вилкой. Макаронные изделия должны быть «альденте» (полусырыми). Зелень в супах для заморозки лучше не использовать, а заморозить отдельно и добавить потом.</w:t>
            </w:r>
          </w:p>
        </w:tc>
      </w:tr>
      <w:tr w:rsidR="00B61868" w:rsidRPr="007F6223" w:rsidTr="00C518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 xml:space="preserve">Супы с картофелем, макаронами </w:t>
            </w:r>
            <w:r w:rsidR="00D42CBC" w:rsidRPr="00B61868">
              <w:rPr>
                <w:lang w:val="ru-RU"/>
              </w:rPr>
              <w:t xml:space="preserve">или </w:t>
            </w:r>
            <w:r w:rsidRPr="00B61868">
              <w:rPr>
                <w:lang w:val="ru-RU"/>
              </w:rPr>
              <w:t>зелен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лох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Картофель и макароны из-за высокого содержания крахмала изменят свою структуру и станут невкус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Такие супы с помощью блендера можно превратить в суп-пюре и заморозить как обычно</w:t>
            </w:r>
          </w:p>
        </w:tc>
      </w:tr>
    </w:tbl>
    <w:p w:rsidR="008334BD" w:rsidRPr="00B61868" w:rsidRDefault="008334BD">
      <w:pPr>
        <w:rPr>
          <w:lang w:val="ru-RU"/>
        </w:rPr>
      </w:pPr>
    </w:p>
    <w:p w:rsidR="00C51849" w:rsidRDefault="00C51849" w:rsidP="00B61868">
      <w:pPr>
        <w:jc w:val="center"/>
        <w:rPr>
          <w:b/>
          <w:lang w:val="ru-RU"/>
        </w:rPr>
      </w:pPr>
    </w:p>
    <w:p w:rsidR="00C51849" w:rsidRDefault="00C51849" w:rsidP="00B61868">
      <w:pPr>
        <w:jc w:val="center"/>
        <w:rPr>
          <w:b/>
          <w:lang w:val="ru-RU"/>
        </w:rPr>
      </w:pPr>
    </w:p>
    <w:p w:rsidR="001D7E87" w:rsidRPr="00B61868" w:rsidRDefault="00282DC8" w:rsidP="00B61868">
      <w:pPr>
        <w:jc w:val="center"/>
        <w:rPr>
          <w:b/>
          <w:lang w:val="ru-RU"/>
        </w:rPr>
      </w:pPr>
      <w:r w:rsidRPr="00B61868">
        <w:rPr>
          <w:b/>
          <w:lang w:val="ru-RU"/>
        </w:rPr>
        <w:lastRenderedPageBreak/>
        <w:t>Мясные, рыбные блюда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3544"/>
        <w:gridCol w:w="3402"/>
        <w:gridCol w:w="4111"/>
      </w:tblGrid>
      <w:tr w:rsidR="00B61868" w:rsidRPr="00B61868" w:rsidTr="00C51849">
        <w:tc>
          <w:tcPr>
            <w:tcW w:w="1985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Блюдо</w:t>
            </w:r>
          </w:p>
        </w:tc>
        <w:tc>
          <w:tcPr>
            <w:tcW w:w="1701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Допустимость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озки</w:t>
            </w:r>
          </w:p>
        </w:tc>
        <w:tc>
          <w:tcPr>
            <w:tcW w:w="3544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ние</w:t>
            </w:r>
          </w:p>
        </w:tc>
        <w:tc>
          <w:tcPr>
            <w:tcW w:w="3402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Размораживание</w:t>
            </w:r>
          </w:p>
        </w:tc>
        <w:tc>
          <w:tcPr>
            <w:tcW w:w="4111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актические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советы</w:t>
            </w:r>
          </w:p>
        </w:tc>
      </w:tr>
      <w:tr w:rsidR="00B61868" w:rsidRPr="00B61868" w:rsidTr="00C518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B61868" w:rsidRDefault="00282DC8" w:rsidP="00C51849">
            <w:pPr>
              <w:jc w:val="center"/>
            </w:pPr>
            <w:r w:rsidRPr="00B61868">
              <w:t>Покупные сосиски, сардельк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B61868" w:rsidRDefault="00FB47C0" w:rsidP="00C51849">
            <w:pPr>
              <w:jc w:val="center"/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7F6223" w:rsidRDefault="00C51849" w:rsidP="00C51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ернуть фольгой или пищевой пленкой</w:t>
            </w:r>
            <w:r w:rsidR="00282DC8" w:rsidRPr="00B61868">
              <w:rPr>
                <w:lang w:val="ru-RU"/>
              </w:rPr>
              <w:t xml:space="preserve"> (чтобы не впитывался запах продуктов из морозилки) и заморо</w:t>
            </w:r>
            <w:r>
              <w:rPr>
                <w:lang w:val="ru-RU"/>
              </w:rPr>
              <w:t>зить</w:t>
            </w:r>
            <w:r w:rsidR="00282DC8" w:rsidRPr="00B61868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C51849" w:rsidRDefault="00C51849" w:rsidP="00C51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арить не размораживая</w:t>
            </w:r>
          </w:p>
          <w:p w:rsidR="00282DC8" w:rsidRPr="00B61868" w:rsidRDefault="00282DC8" w:rsidP="00C5184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B61868" w:rsidRDefault="00282DC8" w:rsidP="00C51849">
            <w:pPr>
              <w:jc w:val="center"/>
            </w:pPr>
          </w:p>
        </w:tc>
      </w:tr>
      <w:tr w:rsidR="00B61868" w:rsidRPr="007F6223" w:rsidTr="00C518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B61868" w:rsidRDefault="00282DC8" w:rsidP="00C51849">
            <w:pPr>
              <w:jc w:val="center"/>
            </w:pPr>
            <w:r w:rsidRPr="00B61868">
              <w:t>Ветчина, колб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B61868" w:rsidRDefault="00FB47C0" w:rsidP="00C51849">
            <w:pPr>
              <w:jc w:val="center"/>
            </w:pPr>
            <w:r>
              <w:rPr>
                <w:lang w:val="ru-RU"/>
              </w:rPr>
              <w:t>Х</w:t>
            </w:r>
            <w:r w:rsidR="00282DC8" w:rsidRPr="00B61868">
              <w:t>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C51849" w:rsidRDefault="00282DC8" w:rsidP="00C51849">
            <w:pPr>
              <w:jc w:val="center"/>
              <w:rPr>
                <w:lang w:val="ru-RU"/>
              </w:rPr>
            </w:pPr>
          </w:p>
          <w:p w:rsidR="00282DC8" w:rsidRPr="00C51849" w:rsidRDefault="00C51849" w:rsidP="00C51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ернуть фольгой или пищевой пленкой</w:t>
            </w:r>
            <w:r w:rsidRPr="00B61868">
              <w:rPr>
                <w:lang w:val="ru-RU"/>
              </w:rPr>
              <w:t xml:space="preserve"> и заморо</w:t>
            </w:r>
            <w:r>
              <w:rPr>
                <w:lang w:val="ru-RU"/>
              </w:rPr>
              <w:t>зить</w:t>
            </w:r>
            <w:r w:rsidRPr="00B61868">
              <w:rPr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C51849" w:rsidRDefault="00282DC8" w:rsidP="00C51849">
            <w:pPr>
              <w:jc w:val="center"/>
              <w:rPr>
                <w:lang w:val="ru-RU"/>
              </w:rPr>
            </w:pPr>
          </w:p>
          <w:p w:rsidR="00282DC8" w:rsidRPr="00C51849" w:rsidRDefault="00C51849" w:rsidP="00C51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 комнатной темпера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B61868" w:rsidRDefault="00C51849" w:rsidP="00C51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татки мясной нарезки после праздников</w:t>
            </w:r>
            <w:r w:rsidR="00282DC8" w:rsidRPr="00B61868">
              <w:rPr>
                <w:lang w:val="ru-RU"/>
              </w:rPr>
              <w:t xml:space="preserve"> можно использовать для приготовления солянки.</w:t>
            </w:r>
          </w:p>
          <w:p w:rsidR="00282DC8" w:rsidRPr="00B61868" w:rsidRDefault="00282DC8" w:rsidP="00C51849">
            <w:pPr>
              <w:jc w:val="center"/>
              <w:rPr>
                <w:lang w:val="ru-RU"/>
              </w:rPr>
            </w:pPr>
          </w:p>
        </w:tc>
      </w:tr>
      <w:tr w:rsidR="00B61868" w:rsidRPr="00B61868" w:rsidTr="00C518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0F6CBD" w:rsidRDefault="00A1058E" w:rsidP="00C51849">
            <w:pPr>
              <w:jc w:val="center"/>
              <w:rPr>
                <w:color w:val="1F497D"/>
                <w:lang w:val="ru-RU"/>
              </w:rPr>
            </w:pPr>
            <w:hyperlink r:id="rId10" w:history="1">
              <w:r w:rsidR="008334BD" w:rsidRPr="000F6CBD">
                <w:rPr>
                  <w:rStyle w:val="a3"/>
                  <w:color w:val="1F497D"/>
                  <w:lang w:val="ru-RU"/>
                </w:rPr>
                <w:t>Фрикадельки</w:t>
              </w:r>
              <w:r w:rsidR="009C4BFF" w:rsidRPr="000F6CBD">
                <w:rPr>
                  <w:rStyle w:val="a3"/>
                  <w:color w:val="1F497D"/>
                  <w:lang w:val="ru-RU"/>
                </w:rPr>
                <w:t>, котлеты, ежики, колбаски</w:t>
              </w:r>
            </w:hyperlink>
          </w:p>
          <w:p w:rsidR="00A422F9" w:rsidRPr="00B61868" w:rsidRDefault="007F6223" w:rsidP="00C5184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04265" cy="1026795"/>
                  <wp:effectExtent l="0" t="0" r="635" b="1905"/>
                  <wp:docPr id="2" name="Рисунок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</w:pPr>
            <w:r w:rsidRPr="00B61868"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готовить полуфабрикат (до тепловой обработки), заморозить на разделочных досках, потом ссыпать в один пак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</w:pPr>
            <w:r w:rsidRPr="00B61868">
              <w:t>Готовить не разморажив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8334BD" w:rsidP="00C51849">
            <w:pPr>
              <w:jc w:val="center"/>
              <w:rPr>
                <w:lang w:val="ru-RU"/>
              </w:rPr>
            </w:pPr>
          </w:p>
        </w:tc>
      </w:tr>
      <w:tr w:rsidR="00B61868" w:rsidRPr="007F6223" w:rsidTr="00C518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Гуля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, в микроволн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BD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Гуляш (особенно с болгарским перцем) очень пахучий. Если он не будет заморожен в герметичных контейнерах, то ароматизирует собой всю морозилку</w:t>
            </w:r>
          </w:p>
        </w:tc>
      </w:tr>
      <w:tr w:rsidR="00B61868" w:rsidRPr="007F6223" w:rsidTr="00C518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, в микроволн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</w:p>
        </w:tc>
      </w:tr>
      <w:tr w:rsidR="00B61868" w:rsidRPr="007F6223" w:rsidTr="00C518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D" w:rsidRPr="00B61868" w:rsidRDefault="00426D8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Отби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D" w:rsidRPr="00B61868" w:rsidRDefault="00426D8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D" w:rsidRPr="00B61868" w:rsidRDefault="00426D8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 или пищевой плен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D" w:rsidRPr="00B61868" w:rsidRDefault="00C51849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, в микроволновке</w:t>
            </w:r>
            <w:r>
              <w:rPr>
                <w:lang w:val="ru-RU"/>
              </w:rPr>
              <w:t>, в духовке или на разогретой сковород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8D" w:rsidRPr="00B61868" w:rsidRDefault="00426D8D" w:rsidP="00C51849">
            <w:pPr>
              <w:jc w:val="center"/>
              <w:rPr>
                <w:lang w:val="ru-RU"/>
              </w:rPr>
            </w:pPr>
          </w:p>
        </w:tc>
      </w:tr>
      <w:tr w:rsidR="00B61868" w:rsidRPr="007F6223" w:rsidTr="00C518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Лазанья</w:t>
            </w:r>
          </w:p>
          <w:p w:rsidR="00C51849" w:rsidRDefault="00C51849" w:rsidP="00C51849">
            <w:pPr>
              <w:jc w:val="center"/>
              <w:rPr>
                <w:lang w:val="ru-RU"/>
              </w:rPr>
            </w:pPr>
          </w:p>
          <w:p w:rsidR="00C51849" w:rsidRPr="00B61868" w:rsidRDefault="00C51849" w:rsidP="00C5184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, в микроволновке</w:t>
            </w:r>
            <w:r w:rsidR="00C51849">
              <w:rPr>
                <w:lang w:val="ru-RU"/>
              </w:rPr>
              <w:t>, дух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</w:tr>
      <w:tr w:rsidR="00B61868" w:rsidRPr="007F6223" w:rsidTr="00C518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0F6CBD" w:rsidRDefault="00A1058E" w:rsidP="00C51849">
            <w:pPr>
              <w:jc w:val="center"/>
              <w:rPr>
                <w:color w:val="1F497D"/>
                <w:lang w:val="ru-RU"/>
              </w:rPr>
            </w:pPr>
            <w:hyperlink r:id="rId12" w:history="1">
              <w:r w:rsidR="00A71C1D" w:rsidRPr="000F6CBD">
                <w:rPr>
                  <w:rStyle w:val="a3"/>
                  <w:color w:val="1F497D"/>
                  <w:lang w:val="ru-RU"/>
                </w:rPr>
                <w:t>Мясные, печеночные, рыбные паштеты</w:t>
              </w:r>
            </w:hyperlink>
          </w:p>
          <w:p w:rsidR="00740784" w:rsidRPr="00B61868" w:rsidRDefault="007F6223" w:rsidP="00C5184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04265" cy="914400"/>
                  <wp:effectExtent l="0" t="0" r="63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, в микроволн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</w:tr>
    </w:tbl>
    <w:p w:rsidR="00282DC8" w:rsidRPr="00B61868" w:rsidRDefault="00282DC8">
      <w:pPr>
        <w:rPr>
          <w:lang w:val="ru-RU"/>
        </w:rPr>
      </w:pPr>
    </w:p>
    <w:p w:rsidR="00282DC8" w:rsidRPr="00B61868" w:rsidRDefault="00282DC8" w:rsidP="00B61868">
      <w:pPr>
        <w:jc w:val="center"/>
        <w:rPr>
          <w:b/>
          <w:lang w:val="ru-RU"/>
        </w:rPr>
      </w:pPr>
      <w:r w:rsidRPr="00B61868">
        <w:rPr>
          <w:b/>
          <w:lang w:val="ru-RU"/>
        </w:rPr>
        <w:t>Овощные и грибные блю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"/>
        <w:gridCol w:w="1702"/>
        <w:gridCol w:w="36"/>
        <w:gridCol w:w="3508"/>
        <w:gridCol w:w="36"/>
        <w:gridCol w:w="3366"/>
        <w:gridCol w:w="36"/>
        <w:gridCol w:w="3870"/>
      </w:tblGrid>
      <w:tr w:rsidR="00B61868" w:rsidRPr="00B61868" w:rsidTr="00C51849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Блю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Допустимость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оз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Размораживание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актические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советы</w:t>
            </w:r>
          </w:p>
        </w:tc>
      </w:tr>
      <w:tr w:rsidR="00B61868" w:rsidRPr="007F6223" w:rsidTr="00C51849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Картофель – только в виде пюр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Допустим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, в микроволновке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Лучше всего замораживать пюре сразу с основным блюдом. Например, кусок мяса+пюре в одном контейнер</w:t>
            </w:r>
            <w:r w:rsidR="00C51849">
              <w:rPr>
                <w:lang w:val="ru-RU"/>
              </w:rPr>
              <w:t>е</w:t>
            </w:r>
            <w:r w:rsidRPr="00B61868">
              <w:rPr>
                <w:lang w:val="ru-RU"/>
              </w:rPr>
              <w:t xml:space="preserve"> = универсальный ужин на одного человека</w:t>
            </w:r>
          </w:p>
        </w:tc>
      </w:tr>
      <w:tr w:rsidR="00B61868" w:rsidRPr="007F6223" w:rsidTr="00C51849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Овощная заправка для супа</w:t>
            </w:r>
            <w:r w:rsidR="001669A8" w:rsidRPr="00B61868">
              <w:rPr>
                <w:lang w:val="ru-RU"/>
              </w:rPr>
              <w:t xml:space="preserve"> и борщ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FB47C0" w:rsidP="00C51849">
            <w:pPr>
              <w:jc w:val="center"/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1669A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1669A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Добавлять в супы/борщи не размораживая</w:t>
            </w:r>
          </w:p>
          <w:p w:rsidR="009C4BFF" w:rsidRPr="00B61868" w:rsidRDefault="009C4BFF" w:rsidP="00C51849">
            <w:pPr>
              <w:jc w:val="center"/>
              <w:rPr>
                <w:lang w:val="ru-RU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1669A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лучше порционно, на один суп/борщ</w:t>
            </w:r>
          </w:p>
        </w:tc>
      </w:tr>
      <w:tr w:rsidR="00B61868" w:rsidRPr="007F6223" w:rsidTr="00C51849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Грибы и блюда их них</w:t>
            </w:r>
          </w:p>
          <w:p w:rsidR="00C51849" w:rsidRDefault="00C51849" w:rsidP="00C51849">
            <w:pPr>
              <w:jc w:val="center"/>
              <w:rPr>
                <w:lang w:val="ru-RU"/>
              </w:rPr>
            </w:pPr>
          </w:p>
          <w:p w:rsidR="00C51849" w:rsidRDefault="00C51849" w:rsidP="00C51849">
            <w:pPr>
              <w:jc w:val="center"/>
              <w:rPr>
                <w:lang w:val="ru-RU"/>
              </w:rPr>
            </w:pPr>
          </w:p>
          <w:p w:rsidR="00C51849" w:rsidRPr="00B61868" w:rsidRDefault="00C51849" w:rsidP="00C51849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FB47C0" w:rsidP="00C51849">
            <w:pPr>
              <w:jc w:val="center"/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</w:pPr>
          </w:p>
          <w:p w:rsidR="009C4BFF" w:rsidRPr="00B61868" w:rsidRDefault="009C4BFF" w:rsidP="00C51849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 xml:space="preserve">Грибы тщательно перебрать, хорошо промыть. Довести до кипения, воду слить, залить чистой водой, посолить и варить в зависимости от вида грибов в течение 15-20 минут. Затем откинуть на дуршлаг, остудить, разложить в пакеты для заморозки, убрать в морозилку. </w:t>
            </w:r>
            <w:r w:rsidRPr="00B61868">
              <w:t>Бульон так же можно заморозить.</w:t>
            </w:r>
          </w:p>
          <w:p w:rsidR="00C51849" w:rsidRPr="00C51849" w:rsidRDefault="00C51849" w:rsidP="00C51849">
            <w:pPr>
              <w:jc w:val="center"/>
              <w:rPr>
                <w:lang w:val="ru-RU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Также грибы можно мелко нарезать и заморозить в контейнерах для льда. Потом такие грибные кубики можно по одному добавлять в супы, вторые блюда, картофель и т.д.</w:t>
            </w:r>
          </w:p>
        </w:tc>
      </w:tr>
      <w:tr w:rsidR="00B61868" w:rsidRPr="007F6223" w:rsidTr="00C51849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0F6CBD" w:rsidRDefault="00A1058E" w:rsidP="00C51849">
            <w:pPr>
              <w:jc w:val="center"/>
              <w:rPr>
                <w:color w:val="1F497D"/>
                <w:lang w:val="ru-RU"/>
              </w:rPr>
            </w:pPr>
            <w:hyperlink r:id="rId14" w:history="1">
              <w:r w:rsidR="00740784" w:rsidRPr="000F6CBD">
                <w:rPr>
                  <w:rStyle w:val="a3"/>
                  <w:color w:val="1F497D"/>
                  <w:lang w:val="ru-RU"/>
                </w:rPr>
                <w:t>Котлеты из цветной капусты</w:t>
              </w:r>
            </w:hyperlink>
          </w:p>
          <w:p w:rsidR="00740784" w:rsidRPr="00B61868" w:rsidRDefault="007F6223" w:rsidP="00C5184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90625" cy="690245"/>
                  <wp:effectExtent l="0" t="0" r="9525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B61868" w:rsidRDefault="00740784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B61868" w:rsidRDefault="00740784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B61868" w:rsidRDefault="00740784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 микроволновке,  в духовке или на горячей сковородке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B61868" w:rsidRDefault="00740784" w:rsidP="00C51849">
            <w:pPr>
              <w:jc w:val="center"/>
              <w:rPr>
                <w:lang w:val="ru-RU"/>
              </w:rPr>
            </w:pPr>
          </w:p>
        </w:tc>
      </w:tr>
      <w:tr w:rsidR="00B61868" w:rsidRPr="00B61868" w:rsidTr="00C51849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Фаршированные перц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состоянии полуфабрикатов (до тушен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 микроволновке,  в духовке, на плите в кастрюле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Готовить как свежие</w:t>
            </w:r>
          </w:p>
        </w:tc>
      </w:tr>
      <w:tr w:rsidR="00B61868" w:rsidRPr="00B61868" w:rsidTr="00C51849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Голубц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</w:pPr>
            <w:r w:rsidRPr="00B61868">
              <w:t>Хорош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Голубцы замораживать в состоянии полуфабрикатов (до тушен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 микроволновке,  в духовке, на плите в кастрюле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Готовить как свежие</w:t>
            </w:r>
          </w:p>
        </w:tc>
      </w:tr>
      <w:tr w:rsidR="00B61868" w:rsidRPr="007F6223" w:rsidTr="00C51849">
        <w:trPr>
          <w:trHeight w:val="1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t>Жарен</w:t>
            </w:r>
            <w:r w:rsidRPr="00B61868">
              <w:rPr>
                <w:lang w:val="ru-RU"/>
              </w:rPr>
              <w:t>ая картошк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</w:pPr>
            <w:r w:rsidRPr="00B61868">
              <w:t>Плох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</w:pPr>
          </w:p>
          <w:p w:rsidR="009C4BFF" w:rsidRPr="00B61868" w:rsidRDefault="009C4BFF" w:rsidP="00C51849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</w:p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Теряет хрустящую корочку, начинает горчить и меняет структуру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</w:p>
        </w:tc>
      </w:tr>
      <w:tr w:rsidR="00B61868" w:rsidRPr="000F6CBD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0F6CBD" w:rsidRDefault="00A1058E" w:rsidP="00C51849">
            <w:pPr>
              <w:jc w:val="center"/>
              <w:rPr>
                <w:color w:val="1F497D"/>
                <w:lang w:val="ru-RU"/>
              </w:rPr>
            </w:pPr>
            <w:hyperlink r:id="rId16" w:history="1">
              <w:r w:rsidR="009C4BFF" w:rsidRPr="000F6CBD">
                <w:rPr>
                  <w:rStyle w:val="a3"/>
                  <w:color w:val="1F497D"/>
                  <w:lang w:val="ru-RU"/>
                </w:rPr>
                <w:t>Рататуй</w:t>
              </w:r>
            </w:hyperlink>
          </w:p>
          <w:p w:rsidR="00740784" w:rsidRPr="00B61868" w:rsidRDefault="007F6223" w:rsidP="00C5184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6985" cy="1043940"/>
                  <wp:effectExtent l="0" t="0" r="0" b="3810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 xml:space="preserve">Замораживать в </w:t>
            </w:r>
            <w:r w:rsidR="00C51849">
              <w:rPr>
                <w:lang w:val="ru-RU"/>
              </w:rPr>
              <w:t>виде полуфабриката (до тепловой обработки)</w:t>
            </w:r>
            <w:r w:rsidRPr="00B61868">
              <w:rPr>
                <w:lang w:val="ru-RU"/>
              </w:rPr>
              <w:t xml:space="preserve"> в контейнерах для заморозки</w:t>
            </w:r>
          </w:p>
          <w:p w:rsidR="009C4BFF" w:rsidRPr="00B61868" w:rsidRDefault="009C4BFF" w:rsidP="00C51849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C51849" w:rsidP="00C51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товить не размораживая в духовк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FF" w:rsidRPr="00B61868" w:rsidRDefault="009C4BFF" w:rsidP="00C51849">
            <w:pPr>
              <w:jc w:val="center"/>
              <w:rPr>
                <w:lang w:val="ru-RU"/>
              </w:rPr>
            </w:pPr>
          </w:p>
        </w:tc>
      </w:tr>
    </w:tbl>
    <w:p w:rsidR="00282DC8" w:rsidRPr="00B61868" w:rsidRDefault="00282DC8">
      <w:pPr>
        <w:rPr>
          <w:lang w:val="ru-RU"/>
        </w:rPr>
      </w:pPr>
    </w:p>
    <w:p w:rsidR="00282DC8" w:rsidRPr="00B61868" w:rsidRDefault="00282DC8" w:rsidP="00B61868">
      <w:pPr>
        <w:jc w:val="center"/>
        <w:rPr>
          <w:b/>
          <w:lang w:val="ru-RU"/>
        </w:rPr>
      </w:pPr>
      <w:r w:rsidRPr="00B61868">
        <w:rPr>
          <w:b/>
          <w:lang w:val="ru-RU"/>
        </w:rPr>
        <w:t>Блюда из молочных продуктов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701"/>
        <w:gridCol w:w="3544"/>
        <w:gridCol w:w="3402"/>
        <w:gridCol w:w="3969"/>
      </w:tblGrid>
      <w:tr w:rsidR="00B61868" w:rsidRPr="00B61868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Бл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</w:pPr>
            <w:r w:rsidRPr="00B61868">
              <w:t>Допустимость</w:t>
            </w:r>
          </w:p>
          <w:p w:rsidR="00B61868" w:rsidRPr="00B61868" w:rsidRDefault="00B61868" w:rsidP="00C51849">
            <w:pPr>
              <w:jc w:val="center"/>
            </w:pPr>
            <w:r w:rsidRPr="00B61868">
              <w:t>заморо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Разморажи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актические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советы</w:t>
            </w:r>
          </w:p>
        </w:tc>
      </w:tr>
      <w:tr w:rsidR="00B61868" w:rsidRPr="007F6223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49" w:rsidRDefault="00C51849" w:rsidP="00C51849">
            <w:pPr>
              <w:jc w:val="center"/>
              <w:rPr>
                <w:lang w:val="ru-RU"/>
              </w:rPr>
            </w:pPr>
          </w:p>
          <w:p w:rsidR="00C51849" w:rsidRDefault="00C51849" w:rsidP="00C51849">
            <w:pPr>
              <w:jc w:val="center"/>
              <w:rPr>
                <w:lang w:val="ru-RU"/>
              </w:rPr>
            </w:pPr>
          </w:p>
          <w:p w:rsidR="00C51849" w:rsidRDefault="00C51849" w:rsidP="00C51849">
            <w:pPr>
              <w:jc w:val="center"/>
              <w:rPr>
                <w:lang w:val="ru-RU"/>
              </w:rPr>
            </w:pPr>
          </w:p>
          <w:p w:rsidR="001669A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С</w:t>
            </w:r>
            <w:r w:rsidR="001669A8" w:rsidRPr="00B61868">
              <w:t xml:space="preserve">ырники, </w:t>
            </w:r>
            <w:r w:rsidR="001669A8" w:rsidRPr="00B61868">
              <w:rPr>
                <w:lang w:val="ru-RU"/>
              </w:rPr>
              <w:t>ньокки</w:t>
            </w:r>
          </w:p>
          <w:p w:rsidR="00C51849" w:rsidRDefault="00C51849" w:rsidP="00C51849">
            <w:pPr>
              <w:jc w:val="center"/>
              <w:rPr>
                <w:lang w:val="ru-RU"/>
              </w:rPr>
            </w:pPr>
          </w:p>
          <w:p w:rsidR="00C51849" w:rsidRDefault="00C51849" w:rsidP="00C51849">
            <w:pPr>
              <w:jc w:val="center"/>
              <w:rPr>
                <w:lang w:val="ru-RU"/>
              </w:rPr>
            </w:pPr>
          </w:p>
          <w:p w:rsidR="00C51849" w:rsidRPr="00B61868" w:rsidRDefault="00C51849" w:rsidP="00C51849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8" w:rsidRPr="00B61868" w:rsidRDefault="00FB47C0" w:rsidP="00C51849">
            <w:pPr>
              <w:jc w:val="center"/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8" w:rsidRPr="00B61868" w:rsidRDefault="001669A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</w:t>
            </w:r>
          </w:p>
          <w:p w:rsidR="001669A8" w:rsidRPr="00B61868" w:rsidRDefault="001669A8" w:rsidP="00C51849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8" w:rsidRPr="00B61868" w:rsidRDefault="001669A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одогревать на горячей сковородке не размораживая или в микроволновке</w:t>
            </w:r>
          </w:p>
          <w:p w:rsidR="001669A8" w:rsidRPr="00B61868" w:rsidRDefault="001669A8" w:rsidP="00C51849">
            <w:pPr>
              <w:jc w:val="center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A8" w:rsidRPr="00B61868" w:rsidRDefault="001669A8" w:rsidP="00C51849">
            <w:pPr>
              <w:jc w:val="center"/>
              <w:rPr>
                <w:lang w:val="ru-RU"/>
              </w:rPr>
            </w:pPr>
          </w:p>
        </w:tc>
      </w:tr>
      <w:tr w:rsidR="00B61868" w:rsidRPr="00B61868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0F6CBD" w:rsidRDefault="00A1058E" w:rsidP="00C51849">
            <w:pPr>
              <w:jc w:val="center"/>
              <w:rPr>
                <w:color w:val="1F497D"/>
                <w:lang w:val="ru-RU"/>
              </w:rPr>
            </w:pPr>
            <w:hyperlink r:id="rId18" w:history="1">
              <w:r w:rsidR="00740784" w:rsidRPr="000F6CBD">
                <w:rPr>
                  <w:rStyle w:val="a3"/>
                  <w:color w:val="1F497D"/>
                  <w:lang w:val="ru-RU"/>
                </w:rPr>
                <w:t>Колбаса из сулугуни и зелени</w:t>
              </w:r>
            </w:hyperlink>
          </w:p>
          <w:p w:rsidR="00740784" w:rsidRPr="00B61868" w:rsidRDefault="007F6223" w:rsidP="00C5184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87120" cy="802005"/>
                  <wp:effectExtent l="0" t="0" r="0" b="0"/>
                  <wp:docPr id="6" name="Рисунок 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B61868" w:rsidRDefault="00FB47C0" w:rsidP="00C51849">
            <w:pPr>
              <w:jc w:val="center"/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B61868" w:rsidRDefault="00740784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готовом виде в контейнерах для заморозки и пищевой пленке</w:t>
            </w:r>
          </w:p>
          <w:p w:rsidR="00740784" w:rsidRPr="00B61868" w:rsidRDefault="00740784" w:rsidP="00C51849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B61868" w:rsidRDefault="00740784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 xml:space="preserve">При комнатной </w:t>
            </w:r>
            <w:r w:rsidR="00C51849" w:rsidRPr="00B61868">
              <w:rPr>
                <w:lang w:val="ru-RU"/>
              </w:rPr>
              <w:t>темпе</w:t>
            </w:r>
            <w:r w:rsidR="00C51849">
              <w:rPr>
                <w:lang w:val="ru-RU"/>
              </w:rPr>
              <w:t>ра</w:t>
            </w:r>
            <w:r w:rsidR="00C51849" w:rsidRPr="00B61868">
              <w:rPr>
                <w:lang w:val="ru-RU"/>
              </w:rPr>
              <w:t>туре</w:t>
            </w:r>
          </w:p>
          <w:p w:rsidR="00740784" w:rsidRPr="00B61868" w:rsidRDefault="00740784" w:rsidP="00C51849">
            <w:pPr>
              <w:jc w:val="center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84" w:rsidRPr="00B61868" w:rsidRDefault="00740784" w:rsidP="00C51849">
            <w:pPr>
              <w:jc w:val="center"/>
              <w:rPr>
                <w:lang w:val="ru-RU"/>
              </w:rPr>
            </w:pPr>
          </w:p>
        </w:tc>
      </w:tr>
    </w:tbl>
    <w:p w:rsidR="00282DC8" w:rsidRPr="00B61868" w:rsidRDefault="00282DC8">
      <w:pPr>
        <w:rPr>
          <w:lang w:val="ru-RU"/>
        </w:rPr>
      </w:pPr>
    </w:p>
    <w:p w:rsidR="00F22852" w:rsidRPr="00B61868" w:rsidRDefault="00F22852" w:rsidP="00B61868">
      <w:pPr>
        <w:jc w:val="center"/>
        <w:rPr>
          <w:b/>
          <w:lang w:val="ru-RU"/>
        </w:rPr>
      </w:pPr>
      <w:r w:rsidRPr="00B61868">
        <w:rPr>
          <w:b/>
          <w:lang w:val="ru-RU"/>
        </w:rPr>
        <w:t>Изделия из теста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3544"/>
        <w:gridCol w:w="3402"/>
        <w:gridCol w:w="3969"/>
      </w:tblGrid>
      <w:tr w:rsidR="00B61868" w:rsidRPr="00B61868" w:rsidTr="00C51849">
        <w:tc>
          <w:tcPr>
            <w:tcW w:w="2127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Блюдо</w:t>
            </w:r>
          </w:p>
        </w:tc>
        <w:tc>
          <w:tcPr>
            <w:tcW w:w="1701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Допустимость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озки</w:t>
            </w:r>
          </w:p>
        </w:tc>
        <w:tc>
          <w:tcPr>
            <w:tcW w:w="3544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ние</w:t>
            </w:r>
          </w:p>
        </w:tc>
        <w:tc>
          <w:tcPr>
            <w:tcW w:w="3402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Размораживание</w:t>
            </w:r>
          </w:p>
        </w:tc>
        <w:tc>
          <w:tcPr>
            <w:tcW w:w="3969" w:type="dxa"/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актические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советы</w:t>
            </w:r>
          </w:p>
        </w:tc>
      </w:tr>
      <w:tr w:rsidR="00B61868" w:rsidRPr="00B61868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л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полиэтиленовых пакетах или в пищевой плен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 или в микроволн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Использовать как свежий</w:t>
            </w:r>
          </w:p>
        </w:tc>
      </w:tr>
      <w:tr w:rsidR="00B61868" w:rsidRPr="00B61868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0F6CBD" w:rsidRDefault="00A1058E" w:rsidP="00C51849">
            <w:pPr>
              <w:jc w:val="center"/>
              <w:rPr>
                <w:color w:val="1F497D"/>
                <w:lang w:val="ru-RU"/>
              </w:rPr>
            </w:pPr>
            <w:hyperlink r:id="rId20" w:history="1">
              <w:r w:rsidR="00F02F13" w:rsidRPr="000F6CBD">
                <w:rPr>
                  <w:rStyle w:val="a3"/>
                  <w:color w:val="1F497D"/>
                  <w:lang w:val="ru-RU"/>
                </w:rPr>
                <w:t>Блинчики с начинкой</w:t>
              </w:r>
            </w:hyperlink>
          </w:p>
          <w:p w:rsidR="00FA3397" w:rsidRPr="00B61868" w:rsidRDefault="007F6223" w:rsidP="00C5184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98880" cy="974725"/>
                  <wp:effectExtent l="0" t="0" r="1270" b="0"/>
                  <wp:docPr id="7" name="Рисунок 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олностью приготовить, завернуть в пищевую пленку, положить в контейнеры для замороз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 или в микроволн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Использовать как свежие</w:t>
            </w:r>
          </w:p>
        </w:tc>
      </w:tr>
      <w:tr w:rsidR="00B61868" w:rsidRPr="007F6223" w:rsidTr="00C51849">
        <w:tc>
          <w:tcPr>
            <w:tcW w:w="2127" w:type="dxa"/>
            <w:vAlign w:val="center"/>
          </w:tcPr>
          <w:p w:rsidR="00F22852" w:rsidRPr="00B61868" w:rsidRDefault="00F22852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ицца</w:t>
            </w:r>
          </w:p>
        </w:tc>
        <w:tc>
          <w:tcPr>
            <w:tcW w:w="1701" w:type="dxa"/>
            <w:vAlign w:val="center"/>
          </w:tcPr>
          <w:p w:rsidR="00F22852" w:rsidRPr="00B61868" w:rsidRDefault="00F22852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vAlign w:val="center"/>
          </w:tcPr>
          <w:p w:rsidR="00F22852" w:rsidRPr="00B61868" w:rsidRDefault="00F22852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олностью приготовить, завернуть в пищевую пленку</w:t>
            </w:r>
          </w:p>
        </w:tc>
        <w:tc>
          <w:tcPr>
            <w:tcW w:w="3402" w:type="dxa"/>
            <w:vAlign w:val="center"/>
          </w:tcPr>
          <w:p w:rsidR="00F22852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 микроволновке или в духовке</w:t>
            </w:r>
          </w:p>
        </w:tc>
        <w:tc>
          <w:tcPr>
            <w:tcW w:w="3969" w:type="dxa"/>
            <w:vAlign w:val="center"/>
          </w:tcPr>
          <w:p w:rsidR="00F22852" w:rsidRPr="00B61868" w:rsidRDefault="00F22852" w:rsidP="00C51849">
            <w:pPr>
              <w:jc w:val="center"/>
              <w:rPr>
                <w:lang w:val="ru-RU"/>
              </w:rPr>
            </w:pPr>
          </w:p>
        </w:tc>
      </w:tr>
      <w:tr w:rsidR="00B61868" w:rsidRPr="007F6223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Открытые пи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олностью приготовить, завернуть в пищевую плен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 микроволновке или в дух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</w:p>
        </w:tc>
      </w:tr>
      <w:tr w:rsidR="00B61868" w:rsidRPr="00B61868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аре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готовить полуфабрикат (до варки), заморозить на разделочных досках, потом ссыпать в один пак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Готовить не разморажи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</w:p>
        </w:tc>
      </w:tr>
      <w:tr w:rsidR="00B61868" w:rsidRPr="00B61868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ель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готовить полуфабрикат (до варки), заморозить на разделочных досках, потом ссыпать в один пак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Готовить не разморажи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C51849">
            <w:pPr>
              <w:jc w:val="center"/>
              <w:rPr>
                <w:lang w:val="ru-RU"/>
              </w:rPr>
            </w:pPr>
          </w:p>
        </w:tc>
      </w:tr>
    </w:tbl>
    <w:p w:rsidR="00F22852" w:rsidRPr="00B61868" w:rsidRDefault="00F22852">
      <w:pPr>
        <w:rPr>
          <w:b/>
          <w:lang w:val="ru-RU"/>
        </w:rPr>
      </w:pPr>
    </w:p>
    <w:p w:rsidR="00F22852" w:rsidRPr="00B61868" w:rsidRDefault="00F22852">
      <w:pPr>
        <w:rPr>
          <w:lang w:val="ru-RU"/>
        </w:rPr>
      </w:pPr>
    </w:p>
    <w:p w:rsidR="00282DC8" w:rsidRDefault="00282DC8" w:rsidP="00B61868">
      <w:pPr>
        <w:jc w:val="center"/>
        <w:rPr>
          <w:b/>
          <w:lang w:val="ru-RU"/>
        </w:rPr>
      </w:pPr>
      <w:r w:rsidRPr="00B61868">
        <w:rPr>
          <w:b/>
          <w:lang w:val="ru-RU"/>
        </w:rPr>
        <w:t>Десерт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701"/>
        <w:gridCol w:w="3544"/>
        <w:gridCol w:w="3402"/>
        <w:gridCol w:w="4111"/>
      </w:tblGrid>
      <w:tr w:rsidR="00B61868" w:rsidRPr="00B61868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Бл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Допустимость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о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Разморажи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актические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советы</w:t>
            </w:r>
          </w:p>
        </w:tc>
      </w:tr>
      <w:tr w:rsidR="00B61868" w:rsidRPr="007F6223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Кексы, булочки, круасаны</w:t>
            </w:r>
            <w:r w:rsidR="00FB285E" w:rsidRPr="00B61868">
              <w:rPr>
                <w:lang w:val="ru-RU"/>
              </w:rPr>
              <w:t>, печенье</w:t>
            </w:r>
            <w:r w:rsidR="00D44BFC" w:rsidRPr="00B61868">
              <w:rPr>
                <w:lang w:val="ru-RU"/>
              </w:rPr>
              <w:t>, пряники, конф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полиэтиленовых пакетах или в пищевой плен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 или в микроволн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C" w:rsidRPr="00B61868" w:rsidRDefault="00D42CBC" w:rsidP="00C51849">
            <w:pPr>
              <w:jc w:val="center"/>
              <w:rPr>
                <w:lang w:val="ru-RU"/>
              </w:rPr>
            </w:pPr>
          </w:p>
        </w:tc>
      </w:tr>
      <w:tr w:rsidR="00B61868" w:rsidRPr="007F6223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аренье и перетертые с сахаром я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ть в контейнерах для зам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 или в микроволн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</w:tr>
      <w:tr w:rsidR="00B61868" w:rsidRPr="00B61868" w:rsidTr="00C51849">
        <w:tc>
          <w:tcPr>
            <w:tcW w:w="2127" w:type="dxa"/>
            <w:vAlign w:val="center"/>
          </w:tcPr>
          <w:p w:rsidR="00F22852" w:rsidRPr="00B61868" w:rsidRDefault="00F22852" w:rsidP="00C51849">
            <w:pPr>
              <w:jc w:val="center"/>
            </w:pPr>
            <w:r w:rsidRPr="00B61868">
              <w:t>Желе</w:t>
            </w:r>
          </w:p>
        </w:tc>
        <w:tc>
          <w:tcPr>
            <w:tcW w:w="1701" w:type="dxa"/>
            <w:vAlign w:val="center"/>
          </w:tcPr>
          <w:p w:rsidR="00F22852" w:rsidRPr="00B61868" w:rsidRDefault="00F22852" w:rsidP="00C51849">
            <w:pPr>
              <w:jc w:val="center"/>
            </w:pPr>
            <w:r w:rsidRPr="00B61868">
              <w:t>Плохо</w:t>
            </w:r>
          </w:p>
        </w:tc>
        <w:tc>
          <w:tcPr>
            <w:tcW w:w="3544" w:type="dxa"/>
            <w:vAlign w:val="center"/>
          </w:tcPr>
          <w:p w:rsidR="00F22852" w:rsidRPr="00B61868" w:rsidRDefault="00F22852" w:rsidP="00C51849">
            <w:pPr>
              <w:jc w:val="center"/>
            </w:pPr>
          </w:p>
          <w:p w:rsidR="00F22852" w:rsidRPr="00B61868" w:rsidRDefault="00F22852" w:rsidP="00C51849">
            <w:pPr>
              <w:jc w:val="center"/>
            </w:pPr>
          </w:p>
        </w:tc>
        <w:tc>
          <w:tcPr>
            <w:tcW w:w="3402" w:type="dxa"/>
            <w:vAlign w:val="center"/>
          </w:tcPr>
          <w:p w:rsidR="00F22852" w:rsidRPr="00C51849" w:rsidRDefault="00F22852" w:rsidP="00C51849">
            <w:pPr>
              <w:jc w:val="center"/>
              <w:rPr>
                <w:lang w:val="ru-RU"/>
              </w:rPr>
            </w:pPr>
            <w:r w:rsidRPr="00B61868">
              <w:t>При заморозке кристализуется</w:t>
            </w:r>
            <w:r w:rsidR="00C51849">
              <w:rPr>
                <w:lang w:val="ru-RU"/>
              </w:rPr>
              <w:t>, меняет структуру</w:t>
            </w:r>
          </w:p>
          <w:p w:rsidR="00F22852" w:rsidRPr="00B61868" w:rsidRDefault="00F22852" w:rsidP="00C51849">
            <w:pPr>
              <w:jc w:val="center"/>
            </w:pPr>
          </w:p>
        </w:tc>
        <w:tc>
          <w:tcPr>
            <w:tcW w:w="4111" w:type="dxa"/>
            <w:vAlign w:val="center"/>
          </w:tcPr>
          <w:p w:rsidR="00F22852" w:rsidRPr="00B61868" w:rsidRDefault="00F22852" w:rsidP="00C51849">
            <w:pPr>
              <w:jc w:val="center"/>
            </w:pPr>
          </w:p>
        </w:tc>
      </w:tr>
    </w:tbl>
    <w:p w:rsidR="00282DC8" w:rsidRPr="00B61868" w:rsidRDefault="00282DC8">
      <w:pPr>
        <w:rPr>
          <w:lang w:val="ru-RU"/>
        </w:rPr>
      </w:pPr>
    </w:p>
    <w:p w:rsidR="00A71C1D" w:rsidRPr="00B61868" w:rsidRDefault="00A71C1D" w:rsidP="00B61868">
      <w:pPr>
        <w:jc w:val="center"/>
        <w:rPr>
          <w:b/>
          <w:lang w:val="ru-RU"/>
        </w:rPr>
      </w:pPr>
      <w:r w:rsidRPr="00B61868">
        <w:rPr>
          <w:b/>
          <w:lang w:val="ru-RU"/>
        </w:rPr>
        <w:t>Крема, соусы, мусс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3544"/>
        <w:gridCol w:w="3402"/>
        <w:gridCol w:w="4188"/>
      </w:tblGrid>
      <w:tr w:rsidR="00B61868" w:rsidRPr="00B61868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Бл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Допустимость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о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Замора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Размораживание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актические</w:t>
            </w:r>
          </w:p>
          <w:p w:rsidR="00B61868" w:rsidRPr="00B61868" w:rsidRDefault="00B61868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советы</w:t>
            </w:r>
          </w:p>
        </w:tc>
      </w:tr>
      <w:tr w:rsidR="00B61868" w:rsidRPr="00B61868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Томатная п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 контейнерах для заморозки или в «родной» бан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Использовать как свежую</w:t>
            </w:r>
          </w:p>
        </w:tc>
      </w:tr>
      <w:tr w:rsidR="00B61868" w:rsidRPr="00B61868" w:rsidTr="00C51849">
        <w:tc>
          <w:tcPr>
            <w:tcW w:w="2127" w:type="dxa"/>
            <w:vAlign w:val="center"/>
          </w:tcPr>
          <w:p w:rsidR="00FA3397" w:rsidRPr="000F6CBD" w:rsidRDefault="00A1058E" w:rsidP="00C51849">
            <w:pPr>
              <w:jc w:val="center"/>
              <w:rPr>
                <w:color w:val="1F497D"/>
                <w:lang w:val="ru-RU"/>
              </w:rPr>
            </w:pPr>
            <w:hyperlink r:id="rId22" w:history="1">
              <w:r w:rsidR="00FA3397" w:rsidRPr="000F6CBD">
                <w:rPr>
                  <w:rStyle w:val="a3"/>
                  <w:color w:val="1F497D"/>
                  <w:lang w:val="ru-RU"/>
                </w:rPr>
                <w:t>Соус Песто</w:t>
              </w:r>
            </w:hyperlink>
          </w:p>
          <w:p w:rsidR="00FA3397" w:rsidRPr="00B61868" w:rsidRDefault="007F6223" w:rsidP="00C5184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10155" cy="1302385"/>
                  <wp:effectExtent l="0" t="0" r="4445" b="0"/>
                  <wp:docPr id="8" name="Рисунок 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A3397" w:rsidRPr="00B61868" w:rsidRDefault="00FA3397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Хорошо</w:t>
            </w:r>
          </w:p>
        </w:tc>
        <w:tc>
          <w:tcPr>
            <w:tcW w:w="3544" w:type="dxa"/>
            <w:vAlign w:val="center"/>
          </w:tcPr>
          <w:p w:rsidR="00FA3397" w:rsidRPr="00B61868" w:rsidRDefault="00FA3397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В готовом виде. Замораживать порционно в пластиковых стаканчиках</w:t>
            </w:r>
          </w:p>
        </w:tc>
        <w:tc>
          <w:tcPr>
            <w:tcW w:w="3402" w:type="dxa"/>
            <w:vAlign w:val="center"/>
          </w:tcPr>
          <w:p w:rsidR="00FA3397" w:rsidRPr="00B61868" w:rsidRDefault="00FA3397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ри комнатной температуре</w:t>
            </w:r>
          </w:p>
        </w:tc>
        <w:tc>
          <w:tcPr>
            <w:tcW w:w="4188" w:type="dxa"/>
            <w:vAlign w:val="center"/>
          </w:tcPr>
          <w:p w:rsidR="00FA3397" w:rsidRPr="00B61868" w:rsidRDefault="00FA3397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Использовать как свежий</w:t>
            </w:r>
          </w:p>
        </w:tc>
      </w:tr>
      <w:tr w:rsidR="00B61868" w:rsidRPr="00B61868" w:rsidTr="00C51849">
        <w:tc>
          <w:tcPr>
            <w:tcW w:w="2127" w:type="dxa"/>
            <w:vAlign w:val="center"/>
          </w:tcPr>
          <w:p w:rsidR="00FA3397" w:rsidRPr="000F6CBD" w:rsidRDefault="00A1058E" w:rsidP="00C51849">
            <w:pPr>
              <w:jc w:val="center"/>
              <w:rPr>
                <w:color w:val="1F497D"/>
                <w:lang w:val="ru-RU"/>
              </w:rPr>
            </w:pPr>
            <w:hyperlink r:id="rId24" w:history="1">
              <w:r w:rsidR="00FA3397" w:rsidRPr="000F6CBD">
                <w:rPr>
                  <w:rStyle w:val="a3"/>
                  <w:color w:val="1F497D"/>
                  <w:lang w:val="ru-RU"/>
                </w:rPr>
                <w:t>Соус Болоньезе</w:t>
              </w:r>
            </w:hyperlink>
          </w:p>
          <w:p w:rsidR="00FA3397" w:rsidRPr="00B61868" w:rsidRDefault="007F6223" w:rsidP="00C5184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16025" cy="802005"/>
                  <wp:effectExtent l="0" t="0" r="3175" b="0"/>
                  <wp:docPr id="9" name="Рисунок 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A3397" w:rsidRPr="00B61868" w:rsidRDefault="00FA3397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lastRenderedPageBreak/>
              <w:t>Хорошо</w:t>
            </w:r>
          </w:p>
        </w:tc>
        <w:tc>
          <w:tcPr>
            <w:tcW w:w="3544" w:type="dxa"/>
            <w:vAlign w:val="center"/>
          </w:tcPr>
          <w:p w:rsidR="00FA3397" w:rsidRPr="00B61868" w:rsidRDefault="00FA3397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 xml:space="preserve">В готовом виде. Замораживать порционно в пластиковых </w:t>
            </w:r>
            <w:r w:rsidRPr="00B61868">
              <w:rPr>
                <w:lang w:val="ru-RU"/>
              </w:rPr>
              <w:lastRenderedPageBreak/>
              <w:t>стаканчиках</w:t>
            </w:r>
          </w:p>
        </w:tc>
        <w:tc>
          <w:tcPr>
            <w:tcW w:w="3402" w:type="dxa"/>
            <w:vAlign w:val="center"/>
          </w:tcPr>
          <w:p w:rsidR="00FA3397" w:rsidRPr="00B61868" w:rsidRDefault="00FA3397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lastRenderedPageBreak/>
              <w:t xml:space="preserve">Размораживать в микроволновке, при </w:t>
            </w:r>
            <w:r w:rsidRPr="00B61868">
              <w:rPr>
                <w:lang w:val="ru-RU"/>
              </w:rPr>
              <w:lastRenderedPageBreak/>
              <w:t>комнатной температуре.</w:t>
            </w:r>
          </w:p>
        </w:tc>
        <w:tc>
          <w:tcPr>
            <w:tcW w:w="4188" w:type="dxa"/>
            <w:vAlign w:val="center"/>
          </w:tcPr>
          <w:p w:rsidR="00FA3397" w:rsidRPr="00B61868" w:rsidRDefault="00FA3397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lastRenderedPageBreak/>
              <w:t>Перед употреблением разогреть</w:t>
            </w:r>
          </w:p>
        </w:tc>
      </w:tr>
      <w:tr w:rsidR="00B61868" w:rsidRPr="007F6223" w:rsidTr="00C51849">
        <w:tc>
          <w:tcPr>
            <w:tcW w:w="2127" w:type="dxa"/>
            <w:vAlign w:val="center"/>
          </w:tcPr>
          <w:p w:rsidR="00A71C1D" w:rsidRPr="00B61868" w:rsidRDefault="00A71C1D" w:rsidP="00C51849">
            <w:pPr>
              <w:jc w:val="center"/>
            </w:pPr>
            <w:r w:rsidRPr="00B61868">
              <w:lastRenderedPageBreak/>
              <w:t>Майонез</w:t>
            </w:r>
          </w:p>
        </w:tc>
        <w:tc>
          <w:tcPr>
            <w:tcW w:w="1701" w:type="dxa"/>
            <w:vAlign w:val="center"/>
          </w:tcPr>
          <w:p w:rsidR="00A71C1D" w:rsidRPr="00B61868" w:rsidRDefault="00A71C1D" w:rsidP="00C51849">
            <w:pPr>
              <w:jc w:val="center"/>
            </w:pPr>
            <w:r w:rsidRPr="00B61868">
              <w:t>Плохо</w:t>
            </w:r>
          </w:p>
        </w:tc>
        <w:tc>
          <w:tcPr>
            <w:tcW w:w="3544" w:type="dxa"/>
            <w:vAlign w:val="center"/>
          </w:tcPr>
          <w:p w:rsidR="00A71C1D" w:rsidRPr="00B61868" w:rsidRDefault="00A71C1D" w:rsidP="00C51849">
            <w:pPr>
              <w:jc w:val="center"/>
            </w:pPr>
          </w:p>
          <w:p w:rsidR="00A71C1D" w:rsidRPr="00B61868" w:rsidRDefault="00A71C1D" w:rsidP="00C51849">
            <w:pPr>
              <w:jc w:val="center"/>
            </w:pPr>
          </w:p>
        </w:tc>
        <w:tc>
          <w:tcPr>
            <w:tcW w:w="3402" w:type="dxa"/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осле разморозки расслаивается, становится водянистым и комковатым</w:t>
            </w:r>
          </w:p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  <w:tc>
          <w:tcPr>
            <w:tcW w:w="4188" w:type="dxa"/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</w:tr>
      <w:tr w:rsidR="00B61868" w:rsidRPr="007F6223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</w:pPr>
            <w:r w:rsidRPr="00B61868">
              <w:t>Му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</w:pPr>
            <w:r w:rsidRPr="00B61868">
              <w:t>Плох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</w:pPr>
          </w:p>
          <w:p w:rsidR="00A71C1D" w:rsidRPr="00B61868" w:rsidRDefault="00A71C1D" w:rsidP="00C518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C51849" w:rsidP="00C51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A71C1D" w:rsidRPr="00B61868">
              <w:rPr>
                <w:lang w:val="ru-RU"/>
              </w:rPr>
              <w:t>азделяются на составляющие компоненты, теряют вид и вкусовые качества</w:t>
            </w:r>
          </w:p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</w:tr>
      <w:tr w:rsidR="00B61868" w:rsidRPr="007F6223" w:rsidTr="00C518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</w:pPr>
            <w:r w:rsidRPr="00B61868">
              <w:t>Воздушные кр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</w:pPr>
            <w:r w:rsidRPr="00B61868">
              <w:t>Плох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</w:pPr>
          </w:p>
          <w:p w:rsidR="00A71C1D" w:rsidRPr="00B61868" w:rsidRDefault="00A71C1D" w:rsidP="00C518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C51849" w:rsidP="00C518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A71C1D" w:rsidRPr="00B61868">
              <w:rPr>
                <w:lang w:val="ru-RU"/>
              </w:rPr>
              <w:t>азделяются на составляющие компоненты, теряют вид и вкусовые качества</w:t>
            </w:r>
          </w:p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</w:tr>
      <w:tr w:rsidR="00B61868" w:rsidRPr="007F6223" w:rsidTr="00C51849">
        <w:tc>
          <w:tcPr>
            <w:tcW w:w="2127" w:type="dxa"/>
            <w:vAlign w:val="center"/>
          </w:tcPr>
          <w:p w:rsidR="00A71C1D" w:rsidRPr="00B61868" w:rsidRDefault="00A71C1D" w:rsidP="00C51849">
            <w:pPr>
              <w:jc w:val="center"/>
            </w:pPr>
            <w:r w:rsidRPr="00B61868">
              <w:t>Заварной крем</w:t>
            </w:r>
          </w:p>
        </w:tc>
        <w:tc>
          <w:tcPr>
            <w:tcW w:w="1701" w:type="dxa"/>
            <w:vAlign w:val="center"/>
          </w:tcPr>
          <w:p w:rsidR="00A71C1D" w:rsidRPr="00B61868" w:rsidRDefault="00A71C1D" w:rsidP="00C51849">
            <w:pPr>
              <w:jc w:val="center"/>
            </w:pPr>
            <w:r w:rsidRPr="00B61868">
              <w:t>Плохо</w:t>
            </w:r>
          </w:p>
        </w:tc>
        <w:tc>
          <w:tcPr>
            <w:tcW w:w="3544" w:type="dxa"/>
            <w:vAlign w:val="center"/>
          </w:tcPr>
          <w:p w:rsidR="00A71C1D" w:rsidRPr="00B61868" w:rsidRDefault="00A71C1D" w:rsidP="00C51849">
            <w:pPr>
              <w:jc w:val="center"/>
            </w:pPr>
          </w:p>
          <w:p w:rsidR="00A71C1D" w:rsidRPr="00B61868" w:rsidRDefault="00A71C1D" w:rsidP="00C51849">
            <w:pPr>
              <w:jc w:val="center"/>
            </w:pPr>
          </w:p>
        </w:tc>
        <w:tc>
          <w:tcPr>
            <w:tcW w:w="3402" w:type="dxa"/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  <w:p w:rsidR="00A71C1D" w:rsidRPr="00B61868" w:rsidRDefault="00A71C1D" w:rsidP="00C51849">
            <w:pPr>
              <w:jc w:val="center"/>
              <w:rPr>
                <w:lang w:val="ru-RU"/>
              </w:rPr>
            </w:pPr>
            <w:r w:rsidRPr="00B61868">
              <w:rPr>
                <w:lang w:val="ru-RU"/>
              </w:rPr>
              <w:t>После разморозки расслаивается, становится водянистым и комковатым</w:t>
            </w:r>
          </w:p>
        </w:tc>
        <w:tc>
          <w:tcPr>
            <w:tcW w:w="4188" w:type="dxa"/>
            <w:vAlign w:val="center"/>
          </w:tcPr>
          <w:p w:rsidR="00A71C1D" w:rsidRPr="00B61868" w:rsidRDefault="00A71C1D" w:rsidP="00C51849">
            <w:pPr>
              <w:jc w:val="center"/>
              <w:rPr>
                <w:lang w:val="ru-RU"/>
              </w:rPr>
            </w:pPr>
          </w:p>
        </w:tc>
      </w:tr>
    </w:tbl>
    <w:p w:rsidR="00A71C1D" w:rsidRPr="00B61868" w:rsidRDefault="00A71C1D">
      <w:pPr>
        <w:rPr>
          <w:lang w:val="ru-RU"/>
        </w:rPr>
      </w:pPr>
    </w:p>
    <w:p w:rsidR="00282DC8" w:rsidRPr="00B61868" w:rsidRDefault="00F02F13" w:rsidP="00B61868">
      <w:pPr>
        <w:jc w:val="center"/>
        <w:rPr>
          <w:b/>
          <w:lang w:val="ru-RU"/>
        </w:rPr>
      </w:pPr>
      <w:r w:rsidRPr="00B61868">
        <w:rPr>
          <w:b/>
          <w:lang w:val="ru-RU"/>
        </w:rPr>
        <w:t>Алкогольные напитки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701"/>
        <w:gridCol w:w="3544"/>
        <w:gridCol w:w="3402"/>
        <w:gridCol w:w="4394"/>
      </w:tblGrid>
      <w:tr w:rsidR="00B61868" w:rsidRPr="00B61868" w:rsidTr="00B618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B61868">
            <w:pPr>
              <w:rPr>
                <w:lang w:val="ru-RU"/>
              </w:rPr>
            </w:pPr>
            <w:r w:rsidRPr="00B61868">
              <w:rPr>
                <w:lang w:val="ru-RU"/>
              </w:rPr>
              <w:t>Бл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8" w:rsidRPr="00B61868" w:rsidRDefault="00B61868" w:rsidP="00A1058E">
            <w:pPr>
              <w:jc w:val="center"/>
            </w:pPr>
            <w:r w:rsidRPr="00B61868">
              <w:t>Допустимость</w:t>
            </w:r>
          </w:p>
          <w:p w:rsidR="00B61868" w:rsidRPr="00B61868" w:rsidRDefault="00B61868" w:rsidP="00A1058E">
            <w:pPr>
              <w:jc w:val="center"/>
            </w:pPr>
            <w:r w:rsidRPr="00B61868">
              <w:t>заморо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8" w:rsidRPr="00B61868" w:rsidRDefault="00B61868" w:rsidP="00B61868">
            <w:pPr>
              <w:rPr>
                <w:lang w:val="ru-RU"/>
              </w:rPr>
            </w:pPr>
            <w:r w:rsidRPr="00B61868">
              <w:rPr>
                <w:lang w:val="ru-RU"/>
              </w:rPr>
              <w:t>Замора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8" w:rsidRPr="00B61868" w:rsidRDefault="00B61868" w:rsidP="00B61868">
            <w:pPr>
              <w:rPr>
                <w:lang w:val="ru-RU"/>
              </w:rPr>
            </w:pPr>
            <w:r w:rsidRPr="00B61868">
              <w:rPr>
                <w:lang w:val="ru-RU"/>
              </w:rPr>
              <w:t>Разморажи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8" w:rsidRPr="00B61868" w:rsidRDefault="00B61868" w:rsidP="00B61868">
            <w:pPr>
              <w:rPr>
                <w:lang w:val="ru-RU"/>
              </w:rPr>
            </w:pPr>
            <w:r w:rsidRPr="00B61868">
              <w:rPr>
                <w:lang w:val="ru-RU"/>
              </w:rPr>
              <w:t>Практические</w:t>
            </w:r>
          </w:p>
          <w:p w:rsidR="00B61868" w:rsidRPr="00B61868" w:rsidRDefault="00B61868" w:rsidP="00B61868">
            <w:pPr>
              <w:rPr>
                <w:lang w:val="ru-RU"/>
              </w:rPr>
            </w:pPr>
            <w:r w:rsidRPr="00B61868">
              <w:rPr>
                <w:lang w:val="ru-RU"/>
              </w:rPr>
              <w:t>советы</w:t>
            </w:r>
          </w:p>
        </w:tc>
      </w:tr>
      <w:tr w:rsidR="00B61868" w:rsidRPr="007F6223" w:rsidTr="00B6186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A1058E">
            <w:pPr>
              <w:rPr>
                <w:lang w:val="ru-RU"/>
              </w:rPr>
            </w:pPr>
            <w:r w:rsidRPr="00B61868">
              <w:rPr>
                <w:lang w:val="ru-RU"/>
              </w:rPr>
              <w:t>Остатки 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13" w:rsidRPr="00B61868" w:rsidRDefault="00F02F13" w:rsidP="00A1058E">
            <w:pPr>
              <w:jc w:val="center"/>
            </w:pPr>
            <w:r w:rsidRPr="00B61868">
              <w:t>Хорош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3" w:rsidRPr="00B61868" w:rsidRDefault="00F02F13" w:rsidP="00A1058E">
            <w:pPr>
              <w:rPr>
                <w:lang w:val="ru-RU"/>
              </w:rPr>
            </w:pPr>
            <w:r w:rsidRPr="00B61868">
              <w:rPr>
                <w:lang w:val="ru-RU"/>
              </w:rPr>
              <w:t>Разлить в подносы для замораживания ль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3" w:rsidRPr="00B61868" w:rsidRDefault="00F02F13" w:rsidP="00A1058E">
            <w:pPr>
              <w:rPr>
                <w:lang w:val="ru-RU"/>
              </w:rPr>
            </w:pPr>
            <w:r w:rsidRPr="00B61868">
              <w:rPr>
                <w:lang w:val="ru-RU"/>
              </w:rPr>
              <w:t>Использовать не разморажив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3" w:rsidRPr="00B61868" w:rsidRDefault="00F02F13" w:rsidP="00A1058E">
            <w:pPr>
              <w:rPr>
                <w:lang w:val="ru-RU"/>
              </w:rPr>
            </w:pPr>
            <w:r w:rsidRPr="00B61868">
              <w:rPr>
                <w:lang w:val="ru-RU"/>
              </w:rPr>
              <w:t>Использовать кубики в соусах, гуляшах и т.д.</w:t>
            </w:r>
          </w:p>
        </w:tc>
      </w:tr>
    </w:tbl>
    <w:p w:rsidR="00F02F13" w:rsidRPr="00B61868" w:rsidRDefault="00F02F13">
      <w:pPr>
        <w:rPr>
          <w:lang w:val="ru-RU"/>
        </w:rPr>
      </w:pPr>
    </w:p>
    <w:p w:rsidR="001D7E87" w:rsidRPr="00B61868" w:rsidRDefault="001D7E87">
      <w:pPr>
        <w:rPr>
          <w:lang w:val="ru-RU"/>
        </w:rPr>
      </w:pPr>
    </w:p>
    <w:p w:rsidR="001D7E87" w:rsidRPr="00B61868" w:rsidRDefault="001D7E87">
      <w:pPr>
        <w:rPr>
          <w:lang w:val="ru-RU"/>
        </w:rPr>
      </w:pPr>
    </w:p>
    <w:p w:rsidR="001D7E87" w:rsidRPr="00B61868" w:rsidRDefault="001D7E87">
      <w:pPr>
        <w:rPr>
          <w:lang w:val="ru-RU"/>
        </w:rPr>
      </w:pPr>
    </w:p>
    <w:sectPr w:rsidR="001D7E87" w:rsidRPr="00B61868" w:rsidSect="001D7E87">
      <w:head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8E" w:rsidRDefault="00A1058E" w:rsidP="00B61868">
      <w:r>
        <w:separator/>
      </w:r>
    </w:p>
  </w:endnote>
  <w:endnote w:type="continuationSeparator" w:id="0">
    <w:p w:rsidR="00A1058E" w:rsidRDefault="00A1058E" w:rsidP="00B6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8E" w:rsidRDefault="00A1058E" w:rsidP="00B61868">
      <w:r>
        <w:separator/>
      </w:r>
    </w:p>
  </w:footnote>
  <w:footnote w:type="continuationSeparator" w:id="0">
    <w:p w:rsidR="00A1058E" w:rsidRDefault="00A1058E" w:rsidP="00B61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68" w:rsidRPr="009A31AA" w:rsidRDefault="00B61868" w:rsidP="00B61868">
    <w:pPr>
      <w:rPr>
        <w:i/>
        <w:color w:val="000000"/>
        <w:lang w:val="ru-RU"/>
      </w:rPr>
    </w:pPr>
    <w:r w:rsidRPr="00920D1B">
      <w:rPr>
        <w:i/>
        <w:color w:val="000000"/>
        <w:lang w:val="ru-RU"/>
      </w:rPr>
      <w:t xml:space="preserve">Истоник </w:t>
    </w:r>
    <w:hyperlink r:id="rId1" w:history="1">
      <w:r w:rsidRPr="00D02950">
        <w:rPr>
          <w:rStyle w:val="a3"/>
          <w:i/>
        </w:rPr>
        <w:t>http</w:t>
      </w:r>
      <w:r w:rsidRPr="00D02950">
        <w:rPr>
          <w:rStyle w:val="a3"/>
          <w:i/>
          <w:lang w:val="ru-RU"/>
        </w:rPr>
        <w:t>://</w:t>
      </w:r>
      <w:r w:rsidRPr="00D02950">
        <w:rPr>
          <w:rStyle w:val="a3"/>
          <w:i/>
        </w:rPr>
        <w:t>menunedeli</w:t>
      </w:r>
      <w:r w:rsidRPr="00D02950">
        <w:rPr>
          <w:rStyle w:val="a3"/>
          <w:i/>
          <w:lang w:val="ru-RU"/>
        </w:rPr>
        <w:t>.</w:t>
      </w:r>
      <w:r w:rsidRPr="00D02950">
        <w:rPr>
          <w:rStyle w:val="a3"/>
          <w:i/>
        </w:rPr>
        <w:t>ru</w:t>
      </w:r>
    </w:hyperlink>
    <w:r>
      <w:rPr>
        <w:rStyle w:val="a3"/>
        <w:i/>
        <w:lang w:val="ru-RU"/>
      </w:rPr>
      <w:t xml:space="preserve">. </w:t>
    </w:r>
  </w:p>
  <w:p w:rsidR="00B61868" w:rsidRDefault="00B618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7"/>
    <w:rsid w:val="000F6CBD"/>
    <w:rsid w:val="001669A8"/>
    <w:rsid w:val="001D7E87"/>
    <w:rsid w:val="00282DC8"/>
    <w:rsid w:val="00332A01"/>
    <w:rsid w:val="00426D8D"/>
    <w:rsid w:val="00740784"/>
    <w:rsid w:val="007F6223"/>
    <w:rsid w:val="008334BD"/>
    <w:rsid w:val="009C4BFF"/>
    <w:rsid w:val="00A1058E"/>
    <w:rsid w:val="00A422F9"/>
    <w:rsid w:val="00A71C1D"/>
    <w:rsid w:val="00B61868"/>
    <w:rsid w:val="00C51849"/>
    <w:rsid w:val="00C6283E"/>
    <w:rsid w:val="00D42CBC"/>
    <w:rsid w:val="00D44BFC"/>
    <w:rsid w:val="00F02F13"/>
    <w:rsid w:val="00F22852"/>
    <w:rsid w:val="00FA3397"/>
    <w:rsid w:val="00FB285E"/>
    <w:rsid w:val="00FB47C0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7E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3397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B61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18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B618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186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7E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A3397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B61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18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B618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186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unedeli.ru/2012/02/koncentrirovannyj-myasnoj-bulon-osnova-dlya-supa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menunedeli.ru/2011/05/kolbasa-iz-suluguni-i-zeleni-2/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menunedeli.ru/2011/08/pashtet-iz-kurinoj-pecheni-recept-s-poshagovymi-foto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menunedeli.ru/2011/09/ratatuj-recept-s-poshagovymi-foto/" TargetMode="External"/><Relationship Id="rId20" Type="http://schemas.openxmlformats.org/officeDocument/2006/relationships/hyperlink" Target="http://menunedeli.ru/2011/06/domashnie-polufabrikaty-bliny-s-nachinko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menunedeli.ru/2011/10/sous-boloneze-recept-s-foto-gotovim-zamorazhivaem-i-xrani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://menunedeli.ru/2011/04/frikadelki-kak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enunedeli.ru/2011/10/kak-prigotovit-cvetnuyu-kapustu-recept-kotlet-iz-cvetnoj-kapusty/" TargetMode="External"/><Relationship Id="rId22" Type="http://schemas.openxmlformats.org/officeDocument/2006/relationships/hyperlink" Target="http://menunedeli.ru/2011/11/sous-pesto-&#8211;-gotovim-xranim-recept-s-poshagovymi-foto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unede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B994-7992-4AA8-94A8-225640C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6</Words>
  <Characters>687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</CharactersWithSpaces>
  <SharedDoc>false</SharedDoc>
  <HLinks>
    <vt:vector size="96" baseType="variant">
      <vt:variant>
        <vt:i4>458752</vt:i4>
      </vt:variant>
      <vt:variant>
        <vt:i4>42</vt:i4>
      </vt:variant>
      <vt:variant>
        <vt:i4>0</vt:i4>
      </vt:variant>
      <vt:variant>
        <vt:i4>5</vt:i4>
      </vt:variant>
      <vt:variant>
        <vt:lpwstr>http://menunedeli.ru/2011/10/sous-boloneze-recept-s-foto-gotovim-zamorazhivaem-i-xranim/</vt:lpwstr>
      </vt:variant>
      <vt:variant>
        <vt:lpwstr/>
      </vt:variant>
      <vt:variant>
        <vt:i4>458752</vt:i4>
      </vt:variant>
      <vt:variant>
        <vt:i4>39</vt:i4>
      </vt:variant>
      <vt:variant>
        <vt:i4>0</vt:i4>
      </vt:variant>
      <vt:variant>
        <vt:i4>5</vt:i4>
      </vt:variant>
      <vt:variant>
        <vt:lpwstr>http://menunedeli.ru/2011/10/sous-boloneze-recept-s-foto-gotovim-zamorazhivaem-i-xranim/</vt:lpwstr>
      </vt:variant>
      <vt:variant>
        <vt:lpwstr/>
      </vt:variant>
      <vt:variant>
        <vt:i4>3153932</vt:i4>
      </vt:variant>
      <vt:variant>
        <vt:i4>36</vt:i4>
      </vt:variant>
      <vt:variant>
        <vt:i4>0</vt:i4>
      </vt:variant>
      <vt:variant>
        <vt:i4>5</vt:i4>
      </vt:variant>
      <vt:variant>
        <vt:lpwstr>http://menunedeli.ru/2011/11/sous-pesto-–-gotovim-xranim-recept-s-poshagovymi-foto/</vt:lpwstr>
      </vt:variant>
      <vt:variant>
        <vt:lpwstr/>
      </vt:variant>
      <vt:variant>
        <vt:i4>3153932</vt:i4>
      </vt:variant>
      <vt:variant>
        <vt:i4>33</vt:i4>
      </vt:variant>
      <vt:variant>
        <vt:i4>0</vt:i4>
      </vt:variant>
      <vt:variant>
        <vt:i4>5</vt:i4>
      </vt:variant>
      <vt:variant>
        <vt:lpwstr>http://menunedeli.ru/2011/11/sous-pesto-–-gotovim-xranim-recept-s-poshagovymi-foto/</vt:lpwstr>
      </vt:variant>
      <vt:variant>
        <vt:lpwstr/>
      </vt:variant>
      <vt:variant>
        <vt:i4>7536672</vt:i4>
      </vt:variant>
      <vt:variant>
        <vt:i4>30</vt:i4>
      </vt:variant>
      <vt:variant>
        <vt:i4>0</vt:i4>
      </vt:variant>
      <vt:variant>
        <vt:i4>5</vt:i4>
      </vt:variant>
      <vt:variant>
        <vt:lpwstr>http://menunedeli.ru/2011/06/domashnie-polufabrikaty-bliny-s-nachinkoj/</vt:lpwstr>
      </vt:variant>
      <vt:variant>
        <vt:lpwstr/>
      </vt:variant>
      <vt:variant>
        <vt:i4>7536672</vt:i4>
      </vt:variant>
      <vt:variant>
        <vt:i4>27</vt:i4>
      </vt:variant>
      <vt:variant>
        <vt:i4>0</vt:i4>
      </vt:variant>
      <vt:variant>
        <vt:i4>5</vt:i4>
      </vt:variant>
      <vt:variant>
        <vt:lpwstr>http://menunedeli.ru/2011/06/domashnie-polufabrikaty-bliny-s-nachinkoj/</vt:lpwstr>
      </vt:variant>
      <vt:variant>
        <vt:lpwstr/>
      </vt:variant>
      <vt:variant>
        <vt:i4>4194391</vt:i4>
      </vt:variant>
      <vt:variant>
        <vt:i4>24</vt:i4>
      </vt:variant>
      <vt:variant>
        <vt:i4>0</vt:i4>
      </vt:variant>
      <vt:variant>
        <vt:i4>5</vt:i4>
      </vt:variant>
      <vt:variant>
        <vt:lpwstr>http://menunedeli.ru/2011/05/kolbasa-iz-suluguni-i-zeleni-2/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http://menunedeli.ru/2011/05/kolbasa-iz-suluguni-i-zeleni-2/</vt:lpwstr>
      </vt:variant>
      <vt:variant>
        <vt:lpwstr/>
      </vt:variant>
      <vt:variant>
        <vt:i4>3080291</vt:i4>
      </vt:variant>
      <vt:variant>
        <vt:i4>18</vt:i4>
      </vt:variant>
      <vt:variant>
        <vt:i4>0</vt:i4>
      </vt:variant>
      <vt:variant>
        <vt:i4>5</vt:i4>
      </vt:variant>
      <vt:variant>
        <vt:lpwstr>http://menunedeli.ru/2011/09/ratatuj-recept-s-poshagovymi-foto/</vt:lpwstr>
      </vt:variant>
      <vt:variant>
        <vt:lpwstr/>
      </vt:variant>
      <vt:variant>
        <vt:i4>3866662</vt:i4>
      </vt:variant>
      <vt:variant>
        <vt:i4>15</vt:i4>
      </vt:variant>
      <vt:variant>
        <vt:i4>0</vt:i4>
      </vt:variant>
      <vt:variant>
        <vt:i4>5</vt:i4>
      </vt:variant>
      <vt:variant>
        <vt:lpwstr>http://menunedeli.ru/2011/10/kak-prigotovit-cvetnuyu-kapustu-recept-kotlet-iz-cvetnoj-kapusty/</vt:lpwstr>
      </vt:variant>
      <vt:variant>
        <vt:lpwstr/>
      </vt:variant>
      <vt:variant>
        <vt:i4>7405629</vt:i4>
      </vt:variant>
      <vt:variant>
        <vt:i4>12</vt:i4>
      </vt:variant>
      <vt:variant>
        <vt:i4>0</vt:i4>
      </vt:variant>
      <vt:variant>
        <vt:i4>5</vt:i4>
      </vt:variant>
      <vt:variant>
        <vt:lpwstr>http://menunedeli.ru/2011/08/pashtet-iz-kurinoj-pecheni-recept-s-poshagovymi-foto/</vt:lpwstr>
      </vt:variant>
      <vt:variant>
        <vt:lpwstr/>
      </vt:variant>
      <vt:variant>
        <vt:i4>917579</vt:i4>
      </vt:variant>
      <vt:variant>
        <vt:i4>9</vt:i4>
      </vt:variant>
      <vt:variant>
        <vt:i4>0</vt:i4>
      </vt:variant>
      <vt:variant>
        <vt:i4>5</vt:i4>
      </vt:variant>
      <vt:variant>
        <vt:lpwstr>http://menunedeli.ru/2011/04/frikadelki-kak/</vt:lpwstr>
      </vt:variant>
      <vt:variant>
        <vt:lpwstr/>
      </vt:variant>
      <vt:variant>
        <vt:i4>917579</vt:i4>
      </vt:variant>
      <vt:variant>
        <vt:i4>6</vt:i4>
      </vt:variant>
      <vt:variant>
        <vt:i4>0</vt:i4>
      </vt:variant>
      <vt:variant>
        <vt:i4>5</vt:i4>
      </vt:variant>
      <vt:variant>
        <vt:lpwstr>http://menunedeli.ru/2011/04/frikadelki-kak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://menunedeli.ru/2012/02/koncentrirovannyj-myasnoj-bulon-osnova-dlya-supa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menunedeli.ru/2012/02/koncentrirovannyj-myasnoj-bulon-osnova-dlya-supa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menunedel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29T08:49:00Z</dcterms:created>
  <dcterms:modified xsi:type="dcterms:W3CDTF">2014-09-29T08:49:00Z</dcterms:modified>
</cp:coreProperties>
</file>